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гапов Артеми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икее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сененко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резкин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нсалес Даниэл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ел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ин Роди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са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ев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шуно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т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енко Пла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утник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шитов Сам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рестин Артем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калкин Илья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Щербаков Денис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